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C2" w:rsidRDefault="00123D2B" w:rsidP="000B58C2">
      <w:pPr>
        <w:sectPr w:rsidR="000B58C2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123D2B">
        <w:rPr>
          <w:noProof/>
          <w:lang w:val="ru-RU" w:eastAsia="ru-RU"/>
        </w:rPr>
        <w:drawing>
          <wp:inline distT="0" distB="0" distL="0" distR="0">
            <wp:extent cx="5727700" cy="8106543"/>
            <wp:effectExtent l="0" t="0" r="0" b="0"/>
            <wp:docPr id="1" name="Рисунок 1" descr="C:\Users\User\Pictures\img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3C47" w:rsidRDefault="00383C47">
      <w:pPr>
        <w:autoSpaceDE w:val="0"/>
        <w:autoSpaceDN w:val="0"/>
        <w:spacing w:after="258" w:line="220" w:lineRule="exact"/>
      </w:pPr>
    </w:p>
    <w:p w:rsidR="00383C47" w:rsidRDefault="00383C47">
      <w:pPr>
        <w:autoSpaceDE w:val="0"/>
        <w:autoSpaceDN w:val="0"/>
        <w:spacing w:after="216" w:line="220" w:lineRule="exact"/>
      </w:pPr>
    </w:p>
    <w:p w:rsidR="00383C47" w:rsidRPr="00123D2B" w:rsidRDefault="00E926C2">
      <w:pPr>
        <w:autoSpaceDE w:val="0"/>
        <w:autoSpaceDN w:val="0"/>
        <w:spacing w:after="0" w:line="230" w:lineRule="auto"/>
        <w:rPr>
          <w:lang w:val="ru-RU"/>
        </w:rPr>
      </w:pPr>
      <w:r w:rsidRPr="00123D2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83C47" w:rsidRPr="00316472" w:rsidRDefault="00E926C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3164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383C47" w:rsidRPr="00316472" w:rsidRDefault="00E926C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383C47" w:rsidRPr="00316472" w:rsidRDefault="00E926C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383C47" w:rsidRPr="00316472" w:rsidRDefault="00E926C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383C47" w:rsidRPr="00316472" w:rsidRDefault="00E926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о 2 классе — 170 ч. </w:t>
      </w:r>
    </w:p>
    <w:p w:rsidR="00383C47" w:rsidRPr="00316472" w:rsidRDefault="00E926C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ЗУЧЕНИЯ УЧЕБНОГО ПРЕДМЕТА "РУССКИЙ ЯЗЫК"</w:t>
      </w:r>
    </w:p>
    <w:p w:rsidR="00383C47" w:rsidRPr="00316472" w:rsidRDefault="00383C47">
      <w:pPr>
        <w:rPr>
          <w:lang w:val="ru-RU"/>
        </w:rPr>
        <w:sectPr w:rsidR="00383C47" w:rsidRPr="00316472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Pr="00316472" w:rsidRDefault="00383C47">
      <w:pPr>
        <w:autoSpaceDE w:val="0"/>
        <w:autoSpaceDN w:val="0"/>
        <w:spacing w:after="78" w:line="220" w:lineRule="exact"/>
        <w:rPr>
          <w:lang w:val="ru-RU"/>
        </w:rPr>
      </w:pPr>
    </w:p>
    <w:p w:rsidR="00383C47" w:rsidRPr="00316472" w:rsidRDefault="00E926C2">
      <w:pPr>
        <w:autoSpaceDE w:val="0"/>
        <w:autoSpaceDN w:val="0"/>
        <w:spacing w:after="0"/>
        <w:ind w:right="144" w:firstLine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383C47" w:rsidRPr="00316472" w:rsidRDefault="00E926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383C47" w:rsidRPr="00316472" w:rsidRDefault="00E926C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3164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3164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383C47" w:rsidRPr="00316472" w:rsidRDefault="00E926C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383C47" w:rsidRPr="00316472" w:rsidRDefault="00E926C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383C47" w:rsidRPr="00316472" w:rsidRDefault="00E926C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83C47" w:rsidRPr="00316472" w:rsidRDefault="00383C47">
      <w:pPr>
        <w:rPr>
          <w:lang w:val="ru-RU"/>
        </w:rPr>
        <w:sectPr w:rsidR="00383C47" w:rsidRPr="00316472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83C47" w:rsidRPr="00316472" w:rsidRDefault="00383C47">
      <w:pPr>
        <w:autoSpaceDE w:val="0"/>
        <w:autoSpaceDN w:val="0"/>
        <w:spacing w:after="78" w:line="220" w:lineRule="exact"/>
        <w:rPr>
          <w:lang w:val="ru-RU"/>
        </w:rPr>
      </w:pPr>
    </w:p>
    <w:p w:rsidR="00383C47" w:rsidRPr="00316472" w:rsidRDefault="00E926C2">
      <w:pPr>
        <w:autoSpaceDE w:val="0"/>
        <w:autoSpaceDN w:val="0"/>
        <w:spacing w:after="0" w:line="230" w:lineRule="auto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 и явле​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соглас​ ных звуков; шипящие согласные звуки [ж], [ш], [ч’], [щ’]; обозначение на письме твёрдости и мягкости согласных звуков, функции букв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​кий, парный — непарный; согласный звонкий — глухой, пар​ный — непарный. Функции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: показатель мягкости предшествующего соглас​</w:t>
      </w:r>
      <w:r w:rsidRPr="003164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 конце и в середине слова; разделительный. Использова​ние на письме разделительных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:rsidR="00383C47" w:rsidRPr="00316472" w:rsidRDefault="00E926C2">
      <w:pPr>
        <w:autoSpaceDE w:val="0"/>
        <w:autoSpaceDN w:val="0"/>
        <w:spacing w:before="70" w:after="0"/>
        <w:ind w:right="144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3164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орфоэпиче​ского словаря учебника) для решения практических задач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Слово как единство звучания и значения. Лексическое значе​ние слова (общее представление). Выявление слов, значение которых требует уточнения. Определение значения слова по тек​сту или уточнение значения с помощью толкового словаря. Однозначные и многозначные слова (простые случаи, наблю​дение). Наблюдение за использованием в речи синонимов, антонимов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​меняемых слов. Суффикс как часть слова (наблюдение). Приставка как часть слова (наблюдение)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 (ознакомление): общее значение, во​просы («кто?», «что?»), употребление в речи. Глагол (ознакомление): общее значение, вопросы («что де​лать?», «что сделать?» и др.), употребление в речи. Имя прилагательное (ознакомление): общее значение, вопро​сы («какой?»,«какая?», «какое?», «какие?»), употребление в речи. Предлог. Отличие предлогов от приставок. Наиболее распро​странённые предлоги: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:rsidR="00383C47" w:rsidRPr="00316472" w:rsidRDefault="00E926C2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вторение). Предложение как единица</w:t>
      </w:r>
    </w:p>
    <w:p w:rsidR="00383C47" w:rsidRPr="00316472" w:rsidRDefault="00383C47">
      <w:pPr>
        <w:rPr>
          <w:lang w:val="ru-RU"/>
        </w:rPr>
        <w:sectPr w:rsidR="00383C47" w:rsidRPr="0031647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Pr="00316472" w:rsidRDefault="00383C47">
      <w:pPr>
        <w:autoSpaceDE w:val="0"/>
        <w:autoSpaceDN w:val="0"/>
        <w:spacing w:after="66" w:line="220" w:lineRule="exact"/>
        <w:rPr>
          <w:lang w:val="ru-RU"/>
        </w:rPr>
      </w:pPr>
    </w:p>
    <w:p w:rsidR="00383C47" w:rsidRPr="00316472" w:rsidRDefault="00E926C2">
      <w:pPr>
        <w:autoSpaceDE w:val="0"/>
        <w:autoSpaceDN w:val="0"/>
        <w:spacing w:after="0"/>
        <w:ind w:right="144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. Предложение и слово. От​личие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ные, вопросительные, побудительные предложения. Виды предложений по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эмоциональной окраске (по интона​ции): восклицательные и невосклицательные предложения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собствен​ных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соб​</w:t>
      </w:r>
      <w:r w:rsidRPr="003164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</w:t>
      </w:r>
      <w:r w:rsidRPr="003164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самоконтроль при проверке соб​ственных и предложенных текстов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чества людей, клички животных, географические названия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·  раздельное написание предлогов с именами существитель​ными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​жать, закончить разговор, привлечь внимание и т. п.).</w:t>
      </w:r>
    </w:p>
    <w:p w:rsidR="00383C47" w:rsidRPr="00316472" w:rsidRDefault="00E926C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Практи​ческое овладение диалогической формой речи. Соблюдение норм речевого этикета и орфоэпических норм в ситуациях учеб​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83C47" w:rsidRPr="00316472" w:rsidRDefault="00E926C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главие текста. Подбор заголовков к предложенным текстам. Последовательность частей текста (</w:t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:rsidR="00383C47" w:rsidRPr="00316472" w:rsidRDefault="00E926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83C47" w:rsidRPr="00316472" w:rsidRDefault="00E926C2">
      <w:pPr>
        <w:autoSpaceDE w:val="0"/>
        <w:autoSpaceDN w:val="0"/>
        <w:spacing w:before="70" w:after="0" w:line="271" w:lineRule="auto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зительное чтение текста вслух с соблюдением правильной инто​нации.</w:t>
      </w:r>
    </w:p>
    <w:p w:rsidR="00383C47" w:rsidRPr="00316472" w:rsidRDefault="00E926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:rsidR="00383C47" w:rsidRPr="00316472" w:rsidRDefault="00383C47">
      <w:pPr>
        <w:rPr>
          <w:lang w:val="ru-RU"/>
        </w:rPr>
        <w:sectPr w:rsidR="00383C47" w:rsidRPr="00316472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83C47" w:rsidRPr="00316472" w:rsidRDefault="00383C47">
      <w:pPr>
        <w:autoSpaceDE w:val="0"/>
        <w:autoSpaceDN w:val="0"/>
        <w:spacing w:after="78" w:line="220" w:lineRule="exact"/>
        <w:rPr>
          <w:lang w:val="ru-RU"/>
        </w:rPr>
      </w:pPr>
    </w:p>
    <w:p w:rsidR="00383C47" w:rsidRPr="00316472" w:rsidRDefault="00E926C2">
      <w:pPr>
        <w:autoSpaceDE w:val="0"/>
        <w:autoSpaceDN w:val="0"/>
        <w:spacing w:after="0" w:line="230" w:lineRule="auto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83C47" w:rsidRPr="00316472" w:rsidRDefault="00E926C2">
      <w:pPr>
        <w:autoSpaceDE w:val="0"/>
        <w:autoSpaceDN w:val="0"/>
        <w:spacing w:before="382" w:after="0" w:line="230" w:lineRule="auto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83C47" w:rsidRPr="00316472" w:rsidRDefault="00383C47">
      <w:pPr>
        <w:rPr>
          <w:lang w:val="ru-RU"/>
        </w:rPr>
        <w:sectPr w:rsidR="00383C47" w:rsidRPr="0031647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Pr="00316472" w:rsidRDefault="00383C47">
      <w:pPr>
        <w:autoSpaceDE w:val="0"/>
        <w:autoSpaceDN w:val="0"/>
        <w:spacing w:after="78" w:line="220" w:lineRule="exact"/>
        <w:rPr>
          <w:lang w:val="ru-RU"/>
        </w:rPr>
      </w:pPr>
    </w:p>
    <w:p w:rsidR="00383C47" w:rsidRPr="00316472" w:rsidRDefault="00E926C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383C47" w:rsidRPr="00316472" w:rsidRDefault="00E926C2">
      <w:pPr>
        <w:autoSpaceDE w:val="0"/>
        <w:autoSpaceDN w:val="0"/>
        <w:spacing w:before="262" w:after="0" w:line="230" w:lineRule="auto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383C47" w:rsidRPr="00316472" w:rsidRDefault="00383C47">
      <w:pPr>
        <w:rPr>
          <w:lang w:val="ru-RU"/>
        </w:rPr>
        <w:sectPr w:rsidR="00383C47" w:rsidRPr="00316472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383C47" w:rsidRPr="00316472" w:rsidRDefault="00383C47">
      <w:pPr>
        <w:autoSpaceDE w:val="0"/>
        <w:autoSpaceDN w:val="0"/>
        <w:spacing w:after="66" w:line="220" w:lineRule="exact"/>
        <w:rPr>
          <w:lang w:val="ru-RU"/>
        </w:rPr>
      </w:pPr>
    </w:p>
    <w:p w:rsidR="00383C47" w:rsidRPr="00316472" w:rsidRDefault="00E926C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83C47" w:rsidRPr="00316472" w:rsidRDefault="00E926C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383C47" w:rsidRPr="00316472" w:rsidRDefault="00E926C2">
      <w:pPr>
        <w:autoSpaceDE w:val="0"/>
        <w:autoSpaceDN w:val="0"/>
        <w:spacing w:before="262" w:after="0" w:line="230" w:lineRule="auto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383C47" w:rsidRPr="00316472" w:rsidRDefault="00383C47">
      <w:pPr>
        <w:rPr>
          <w:lang w:val="ru-RU"/>
        </w:rPr>
        <w:sectPr w:rsidR="00383C47" w:rsidRPr="0031647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83C47" w:rsidRPr="00316472" w:rsidRDefault="00383C47">
      <w:pPr>
        <w:autoSpaceDE w:val="0"/>
        <w:autoSpaceDN w:val="0"/>
        <w:spacing w:after="78" w:line="220" w:lineRule="exact"/>
        <w:rPr>
          <w:lang w:val="ru-RU"/>
        </w:rPr>
      </w:pPr>
    </w:p>
    <w:p w:rsidR="00383C47" w:rsidRPr="00316472" w:rsidRDefault="00E926C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383C47" w:rsidRPr="00316472" w:rsidRDefault="00E926C2">
      <w:pPr>
        <w:autoSpaceDE w:val="0"/>
        <w:autoSpaceDN w:val="0"/>
        <w:spacing w:before="262" w:after="0" w:line="230" w:lineRule="auto"/>
        <w:rPr>
          <w:lang w:val="ru-RU"/>
        </w:rPr>
      </w:pP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83C47" w:rsidRPr="00316472" w:rsidRDefault="00E926C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3164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​хости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 (в том числе при сте​чении согласных); делить слово на слоги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соста​ва, в том числе с учётом функций букв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лать?», «что сделать?» и др.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чис​ле: сочетания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164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316472">
        <w:rPr>
          <w:lang w:val="ru-RU"/>
        </w:rPr>
        <w:br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прописная бук​ва в именах, отчествах, фамилиях людей, кличках живот​ных, географических названиях; раздельное написание пред​логов с именами существительными, разделительный мягкий знак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ользоваться толковым, орфографическим, орфоэпиче​ским словарями учебника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тонации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316472">
        <w:rPr>
          <w:lang w:val="ru-RU"/>
        </w:rPr>
        <w:br/>
      </w:r>
      <w:r w:rsidRPr="00316472">
        <w:rPr>
          <w:lang w:val="ru-RU"/>
        </w:rPr>
        <w:tab/>
      </w: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:rsidR="00383C47" w:rsidRPr="00316472" w:rsidRDefault="00383C47">
      <w:pPr>
        <w:rPr>
          <w:lang w:val="ru-RU"/>
        </w:rPr>
        <w:sectPr w:rsidR="00383C47" w:rsidRPr="00316472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383C47" w:rsidRPr="00316472" w:rsidRDefault="00383C47">
      <w:pPr>
        <w:autoSpaceDE w:val="0"/>
        <w:autoSpaceDN w:val="0"/>
        <w:spacing w:after="78" w:line="220" w:lineRule="exact"/>
        <w:rPr>
          <w:lang w:val="ru-RU"/>
        </w:rPr>
      </w:pPr>
    </w:p>
    <w:p w:rsidR="00383C47" w:rsidRPr="00316472" w:rsidRDefault="00E926C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6472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:rsidR="00383C47" w:rsidRPr="00316472" w:rsidRDefault="00383C47">
      <w:pPr>
        <w:rPr>
          <w:lang w:val="ru-RU"/>
        </w:rPr>
      </w:pP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316472" w:rsidRPr="00316472" w:rsidRDefault="00316472" w:rsidP="00316472">
      <w:pPr>
        <w:rPr>
          <w:lang w:val="ru-RU"/>
        </w:rPr>
      </w:pPr>
      <w:r w:rsidRPr="00316472">
        <w:rPr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316472" w:rsidRPr="00316472" w:rsidRDefault="00316472" w:rsidP="00316472">
      <w:pPr>
        <w:rPr>
          <w:lang w:val="ru-RU"/>
        </w:rPr>
        <w:sectPr w:rsidR="00316472" w:rsidRPr="00316472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  <w:r w:rsidRPr="00316472">
        <w:rPr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383C47" w:rsidRPr="00316472" w:rsidRDefault="00383C47">
      <w:pPr>
        <w:autoSpaceDE w:val="0"/>
        <w:autoSpaceDN w:val="0"/>
        <w:spacing w:after="64" w:line="220" w:lineRule="exact"/>
        <w:rPr>
          <w:lang w:val="ru-RU"/>
        </w:rPr>
      </w:pPr>
    </w:p>
    <w:p w:rsidR="00383C47" w:rsidRDefault="00E926C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80"/>
        <w:gridCol w:w="528"/>
        <w:gridCol w:w="1106"/>
        <w:gridCol w:w="1140"/>
        <w:gridCol w:w="804"/>
        <w:gridCol w:w="2498"/>
        <w:gridCol w:w="1068"/>
        <w:gridCol w:w="1382"/>
      </w:tblGrid>
      <w:tr w:rsidR="00383C4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83C4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</w:tr>
      <w:tr w:rsidR="00383C47" w:rsidRPr="000B58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3164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сведения о языке</w:t>
            </w:r>
          </w:p>
        </w:tc>
      </w:tr>
      <w:tr w:rsidR="00383C4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 языкового пространства России и мира (первоначальные представлени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50" w:lineRule="auto"/>
              <w:ind w:left="72" w:right="240"/>
              <w:jc w:val="both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коллективного вывода: наблюдение и анализ —методы изучения языка;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50" w:lineRule="auto"/>
              <w:ind w:left="72" w:right="240"/>
              <w:jc w:val="both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коллективного вывода: наблюдение и анализ —методы изучения язык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383C4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3164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], [ш], [ч’], [щ’]</w:t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3164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огласный звук [й’] 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47" w:lineRule="auto"/>
              <w:ind w:left="72" w:right="272"/>
              <w:jc w:val="both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группировка звуков по заданному основанию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й;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согласный; гласный ударный — безударный; согласный твёрдый — мягкий, парный —непарный; согласный звонкий — 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риведи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» (в ходе игры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приводить примеры гласных звуков, твёрдых/ мягких, звонких/глухих согласных;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х и непарных по твёрдости— мягкости согласных звуков; парных и непар​ных по звонкости— глухости согласных звуков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на письме разделительных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риведи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» (в ходе игры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приводить примеры гласных звуков, твёрдых/ мягких, звонких/глухих согласных;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х и непарных по твёрдости— мягкости согласных звуков; парных и непар​ных по звонкости— глухости согласных звуков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3164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, ё, ю, я </w:t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начале слова и после гласных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50" w:lineRule="auto"/>
              <w:jc w:val="center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звука (выбирая из ряда предло​женных) и его качественной характеристики;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50" w:lineRule="auto"/>
              <w:ind w:left="72" w:right="272"/>
              <w:jc w:val="both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группировка звуков по заданному основанию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80"/>
        <w:gridCol w:w="528"/>
        <w:gridCol w:w="1106"/>
        <w:gridCol w:w="1140"/>
        <w:gridCol w:w="804"/>
        <w:gridCol w:w="2498"/>
        <w:gridCol w:w="1068"/>
        <w:gridCol w:w="1382"/>
      </w:tblGrid>
      <w:tr w:rsidR="00383C4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47" w:lineRule="auto"/>
              <w:jc w:val="center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звука (выбирая из ряда предло​женных) и его качественной характеристик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, в ходе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й необходимо дать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нескольким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 (гласные ударные/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е; согласные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ёрдые/мягкие, звонкие/глухие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383C4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выписать из толкового словаря значение пяти слов, которые раньше не знал(а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дин ученик читает значение слова из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ового словаря в учебнике, второй отгадывает это слово, потом меняются ролям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записями на доске: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ошибок в объясне​нии лексического значения сло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блюдение за значением слов в тексте,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начения слова с опорой на текст;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383C4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слов и слов с омонимичными корня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е в словах корня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текста с установкой на поиск в нём родственных сло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изменяемых и неизменяемых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родственных сло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316472" w:rsidRDefault="00E926C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ыполнение задания на обнаружение лишнего слова в ряду предложенных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синонимв группе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ственных слов или слово с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ичным корнем в ряду </w:t>
            </w:r>
            <w:r w:rsidRPr="00316472">
              <w:rPr>
                <w:lang w:val="ru-RU"/>
              </w:rPr>
              <w:br/>
            </w:r>
            <w:r w:rsidRPr="003164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ственных слов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32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80"/>
        <w:gridCol w:w="528"/>
        <w:gridCol w:w="1106"/>
        <w:gridCol w:w="1140"/>
        <w:gridCol w:w="804"/>
        <w:gridCol w:w="2498"/>
        <w:gridCol w:w="1068"/>
        <w:gridCol w:w="1382"/>
      </w:tblGrid>
      <w:tr w:rsidR="00383C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383C4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2" w:after="0" w:line="245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 (ознакомление): общее значение, вопросы («кто?», «что?»), употреб​</w:t>
            </w:r>
            <w:r w:rsidRPr="000B58C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различение (по значению и вопросам)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ушевлённых и неодушевлённых имён существительных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 (ознакомление): общее значение, вопросы («что делать?», «что сделать?» и др.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имён существительных 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основаниям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 (ознакомление): общее значение, вопросы («какой?», «какая?», «какое?»,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различение (по значению и вопросам)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ушевлённых и неодушевлённых имён существительных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0B58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, на, из, без, над, до, у, о, об</w:t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 различения приставок и предлого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383C47">
        <w:trPr>
          <w:trHeight w:hRule="exact" w:val="11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5" w:lineRule="auto"/>
              <w:ind w:left="72" w:right="1728"/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слов в предложении; связь слов в предложении (повторение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 как единица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 с употреблением слов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х в нужной форме (с опорой на собственный речевой опыт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предложений из набора сло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соотносятся знаки 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целевой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 предложения?»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подписями к рисункам (предлож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ются по цел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, например: «Снег идёт. Снег идёт? Снег, иди!»):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итуаци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на рисунке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целях, с которыми произносятс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80"/>
        <w:gridCol w:w="528"/>
        <w:gridCol w:w="1106"/>
        <w:gridCol w:w="1140"/>
        <w:gridCol w:w="804"/>
        <w:gridCol w:w="2498"/>
        <w:gridCol w:w="1068"/>
        <w:gridCol w:w="1382"/>
      </w:tblGrid>
      <w:tr w:rsidR="00383C47">
        <w:trPr>
          <w:trHeight w:hRule="exact" w:val="15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равил право-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0B58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, ши</w:t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0B58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, ща, чу, щу</w:t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очетания </w:t>
            </w:r>
            <w:r w:rsidRPr="000B58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к, чн</w:t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одно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бце слова разделены 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ам, в другом столбце эти же слова разделены для пере​носа): сопоставление различия деления слов на слоги и для переноса, объяснение разницы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одно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бце слова разделены 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ам, в другом столбце эти же слова разделены для пере​носа): сопоставление различия деления слов на слоги и для переноса, объяснение разницы;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закрепле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написания сочетаний жи, ши, ча, ща, чу, щу; чк, чн.</w:t>
            </w:r>
          </w:p>
          <w:p w:rsidR="00383C47" w:rsidRPr="000B58C2" w:rsidRDefault="00E926C2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проверка. Осуществ​ление самоконтроля использова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запись слов с делением для перенос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самоконтроля при делении слов для перенос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орфографического словаря учебника для определения (уточ​нения) написания сло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одно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бце слова разделены 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ам, в другом столбце эти же слова разделены для пере​носа): сопоставление различия деления слов на слоги и для переноса, объяснение разницы;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запись слов с делением для перенос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самоконтроля при делении слов для перенос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в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мягкий знак;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0B58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, щн, нч</w:t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веряемые безударные гласные в корне слова;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арные звонкие и глухие согласные в корне слова;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- прописная буква в именах собственных: имена, фамилии, отчества людей, клички животных, географические названия;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формулирование на основе анализа предложенного материала ответа на вопрос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й с правилом переноса слов, уточнение правила переноса слов (буквы й, ь, ъ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80"/>
        <w:gridCol w:w="528"/>
        <w:gridCol w:w="1106"/>
        <w:gridCol w:w="1140"/>
        <w:gridCol w:w="804"/>
        <w:gridCol w:w="2498"/>
        <w:gridCol w:w="1068"/>
        <w:gridCol w:w="1382"/>
      </w:tblGrid>
      <w:tr w:rsidR="00383C4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языковых средств в соответствии с целями и условиями устного общения дл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ые игры, разыгры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ок для отработки умений ведения разговора: начать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держать, закончить разговор, привлечь внимание и т. п.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ые игры, разыгры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ок для отработки умений ведения разговора: начать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держать, закончить разговор, привлечь внимание и т. п.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зд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диалогов в ситуациях необходимости начать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держать, закончить разговор, привлечь внимание и т. п.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​ ние результатов диалога: сообщение учителя о том, что в ситуации общения важн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ерживать цель общения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, с кем и где происходит общение, поскольку от эти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ей ситуации зависит выбор языковых средст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:rsidR="00383C47" w:rsidRPr="000B58C2" w:rsidRDefault="00E926C2">
            <w:pPr>
              <w:autoSpaceDE w:val="0"/>
              <w:autoSpaceDN w:val="0"/>
              <w:spacing w:before="18" w:after="0" w:line="245" w:lineRule="auto"/>
              <w:ind w:left="72" w:right="86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​ ние результатов диалога: сообщение учителя о том, что в ситуации общения важн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ерживать цель общения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, с кем и где происходит общение, поскольку от эти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ей ситуации зависит выбор языковых средств;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жанром поздра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нормами речевого этикет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ые игры, разыгры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ок для отработки умений ведения разговора: начать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держать, закончить разговор, привлечь внимание и т. п.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83C4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текста вслух с соблюдением правильной интонации.</w:t>
            </w:r>
          </w:p>
          <w:p w:rsidR="00383C47" w:rsidRPr="000B58C2" w:rsidRDefault="00E926C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, в которую включена отработка этикетных выражений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83C47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4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7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2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3C47" w:rsidRDefault="00383C47">
      <w:pPr>
        <w:sectPr w:rsidR="00383C4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78" w:line="220" w:lineRule="exact"/>
      </w:pPr>
    </w:p>
    <w:p w:rsidR="00383C47" w:rsidRDefault="00E926C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83C4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47" w:rsidRDefault="00383C47"/>
        </w:tc>
      </w:tr>
      <w:tr w:rsidR="00383C4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основное средств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кого общения 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ние национальной культуры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78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языков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России и мира (первоначаль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различными методами познания языка: наблюдение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1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е: смыслоразличительная функция звуков; различение звуков и букв; различе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ных и безударных гласных звуков, твёрдых и мягки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, звонких и глухих согласных звуков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пящие согласные звуки [ж], [ш], [ч’], [щ’]; обозначение на письме твёрдости и мягкости согласных звуков, функци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е, ё, ю, я; согласный звук [й’] и гласный звук [и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и непарные 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и — мягкости согласные звуки. Парные и непарные 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ости — глухости согласные звуки. Качественна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вука: гласный— согласный; гласный ударный— безударный; согласный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— мягкий, парный —непарный; согласный звонкий —глухой, парный — непарны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ь: показатель мягкости предшествующего согласного в конце и в середине слова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на письме разделительных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соотно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го и буквенного состава в словах с буквами е, ё, ю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(в начале слова и пос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х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небуквенных графических средств: пробела между словами, знака переноса, абзаца (красной строки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ых знаков (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ел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слова как единства звучания и значения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слова как единства звучания и значения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 слова как единства звучания и значения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е и многозначные слова (простые случаи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е и многозначные слова (простые случаи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6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как обязательная часть слова. Однокорен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одственные) слова. Признаки однокоренных (родственных)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. Различение однокоренных слов и синонимов, однокоренных слов и слов с омонимичны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я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еление в слов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рня (прост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6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как обязательная часть слова. Однокорен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одственные) слова. Признаки однокоренных (родственных)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. Различение однокоренных слов и синонимов, однокоренных слов и слов с омонимичны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я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еление в слов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рня (прост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6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как обязательная часть слова. Однокорен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одственные) слова. Признаки однокоренных (родственных)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. Различение однокоренных слов и синонимов, однокоренных слов и слов с омонимичны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я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еление в слов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рня (прост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6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как обязательная часть слова. Однокорен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одственные) слова. Признаки однокоренных (родственных)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. Различение однокоренных слов и синонимов, однокоренных слов и слов с омонимичны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я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еление в слов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рня (простые случа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81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изменяемых и неизменяе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1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изменяемых и неизменяе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1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изменяемых и неизменяе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1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изменяемых и неизменяе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81" w:lineRule="auto"/>
              <w:ind w:left="72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изменяемых и неизменяе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ффикс как часть слов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блюдение). Приставка как часть слова (наблюд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ффикс как часть слов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блюдение). Приставка как часть слова (наблюд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ффикс как часть слов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блюдение). Приставка как часть слова (наблюд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ффикс как часть слов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блюдение). Приставка как часть слова (наблюд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ффикс как часть слов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блюдение). Приставка как часть слова (наблюд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знакомление): общее значение, вопросы («кто?», «что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знакомление): общее значение, вопросы («кто?», «что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знакомление): общее значение, вопросы («кто?», «что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знакомление): общее значение, вопросы («кто?», «что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знакомление): общее значение, вопросы («кто?», «что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(ознакомление): общее значение, вопросы («чт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ть?», «что сделать?» и др.), употреб​ление в реч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(ознакомление): общее значение, вопросы («чт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ть?», «что сделать?» и др.), 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(ознакомление): общее значение, вопросы («чт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ть?», «что сделать?» и др.), 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(ознакомление): общее значение, вопросы («чт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ть?», «что сделать?» и др.), 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(ознакомление): общее значение, вопросы («чт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ть?», «что сделать?» и др.), употреб​ление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: общее значение, вопросы («какой?», «какая?»,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кое?», «какие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: общее значение, вопросы («какой?», «какая?»,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кое?», «какие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: общее значение, вопросы («какой?», «какая?»,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кое?», «какие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: общее значение, вопросы («какой?», «какая?»,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кое?», «какие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: общее значение, вопросы («какой?», «какая?»,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кое?», «какие?»)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ённые предлоги: в, на, из, без, над, до, у, о, об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ённые предлоги: в, на, из, без, над, до, у, о, об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ённые предлоги: в, на, из, без, над, до, у, о, об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ённые предлоги: в, на, из, без, над, до, у, о, об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слов в предложении; связь слов в предложени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Предложение как единица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слов в предложении; связь слов в предложени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Предложение как единица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и слово. Отличие предложения от слова.</w:t>
            </w:r>
          </w:p>
          <w:p w:rsidR="00383C47" w:rsidRPr="000B58C2" w:rsidRDefault="00E926C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выделением в устной речи одного из слов предложения (логическ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и слово. Отличие предложения от слова.</w:t>
            </w:r>
          </w:p>
          <w:p w:rsidR="00383C47" w:rsidRPr="000B58C2" w:rsidRDefault="00E926C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выделением в устной речи одного из слов предложения (логическ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: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е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ительные, побудитель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: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е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ительные, побудитель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й окраске (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): восклицательные и невосклицатель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й окраске (п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): восклицательные и невосклицатель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, фамилии, клички животных); знак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; перенос слов со строки на строку (без учё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ного членения слова)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х жи, ши (в положении под ударением), ча, ща, чу, щу;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, фамилии, клички животных); знак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; перенос слов со строки на строку (без учё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ного членения слова)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х жи, ши (в положении под ударением), ча, ща, чу, щу;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, фамилии, клички животных); знак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; перенос слов со строки на строку (без учё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ного членения слова)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х жи, ши (в положении под ударением), ча, ща, чу, щу;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, фамилии, клички животных); знак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; перенос слов со строки на строку (без учё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ного членения слова)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х жи, ши (в положении под ударением), ча, ща, чу, щу;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, фамилии, клички животных); знак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; перенос слов со строки на строку (без учё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ного членения слова)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х жи, ши (в положении под ударением), ча, ща, чу, щу;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, фамилии, клички животных); знак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; перенос слов со строки на строку (без учё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ного членения слова)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х жи, ши (в положении под ударением), ча, ща, чу, щу;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, фамилии, клички животных); знак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; перенос слов со строки на строку (без учё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ного членения слова)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х жи, ши (в положении под ударением), ча, ща, чу, щу;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 право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ния, изученных в 1 классе: прописная буква в начал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в имена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, фамилии, клички животных); знак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; перенос слов со строки на строку (без учё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ного членения слова)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х жи, ши (в положении под ударением), ча, ща, чу, щу; сочетания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рфограм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рфограм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рфограм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азличных способов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го словар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а для определения (уточ​</w:t>
            </w:r>
            <w:r w:rsidRPr="000B58C2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ния) написа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го словар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а для определения (уточ​</w:t>
            </w:r>
            <w:r w:rsidRPr="000B58C2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ния) написа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го словар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а для определения (уточ​</w:t>
            </w:r>
            <w:r w:rsidRPr="000B58C2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ния) написа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го словар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а для определения (уточ​</w:t>
            </w:r>
            <w:r w:rsidRPr="000B58C2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ния) написа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го словар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а для определения (уточ​</w:t>
            </w:r>
            <w:r w:rsidRPr="000B58C2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ния) написа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го словар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а для определения (уточ​</w:t>
            </w:r>
            <w:r w:rsidRPr="000B58C2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ния) написани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и самоконтроль при проверке собственны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едложенных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и самоконтроль при проверке собственны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едложенных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и самоконтроль при проверке собственны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едложенных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е слова;- непроверяем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е слова;- непроверяем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е слова;- непроверяем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е слова;- непроверяем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Ознакомление с правила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и их применение:-разделительный мягкий знак;-сочетания чт, щн, нч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е безударны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в корне слова;- парные звонкие и глухие согласные в корне слова;- непроверяемые гласные и согласные (перечень слов в орфографическом словаре учебника);- прописная буква в именах собственных: имена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, отчества людей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чки животных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названия;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Выбор языковых средств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целя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условиями устного общения для эффективного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тивной задачи (для ответа на заданный вопрос, для выражения собственн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</w:t>
            </w:r>
          </w:p>
          <w:p w:rsidR="00383C47" w:rsidRPr="000B58C2" w:rsidRDefault="00E926C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 норм речев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ета и орфоэпических норм в ситуациях учебного и бытового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Выбор языковых средств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целя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условиями устного общения для эффективного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тивной задачи (для ответа на заданный вопрос, для выражения собственн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</w:t>
            </w:r>
          </w:p>
          <w:p w:rsidR="00383C47" w:rsidRPr="000B58C2" w:rsidRDefault="00E926C2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 норм речев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ета и орфоэпических норм в ситуациях учебного и бытового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Выбор языковых средств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целя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условиями устного общения для эффективного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тивной задачи (для ответа на заданный вопрос, для выражения собственн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</w:t>
            </w:r>
          </w:p>
          <w:p w:rsidR="00383C47" w:rsidRPr="000B58C2" w:rsidRDefault="00E926C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 норм речев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ета и орфоэпических норм в ситуациях учебного и бытового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8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Выбор языковых средств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целям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условиями устного общения для эффективного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тивной задачи (для ответа на заданный вопрос, для выражения собственн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</w:t>
            </w:r>
          </w:p>
          <w:p w:rsidR="00383C47" w:rsidRPr="000B58C2" w:rsidRDefault="00E926C2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 норм речев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ета и орфоэпических норм в ситуациях учебного и бытового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Умение договариватьс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Умение договариватьс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Умение договариватьс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устного рассказа по </w:t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одукции картины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личным наблюдениям 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устного рассказа по </w:t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одукции картины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личным наблюдениям 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личным наблюдениям 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устного рассказа по </w:t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одукции картины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личным наблюдениям 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Текст. Признаки текста: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е единств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 в тексте законченной мыс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Текст. Признаки текста: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е единств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 в тексте законченной мыс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Текст. Признаки текста: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е единств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 в тексте законченной мыс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Текст. Признаки текста: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е единств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;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 в тексте законченной мыс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 Тема текста. Основная мысль.</w:t>
            </w:r>
          </w:p>
          <w:p w:rsidR="00383C47" w:rsidRPr="000B58C2" w:rsidRDefault="00E926C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ие текста. Подбор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ков к предложенным текстам. Последовательность частей текста (абзацев)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ушенным порядко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абзацев.Типы текстов: описание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рассуждение, их особенности (первич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 Тема текста. Основная мысль.</w:t>
            </w:r>
          </w:p>
          <w:p w:rsidR="00383C47" w:rsidRPr="000B58C2" w:rsidRDefault="00E926C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ие текста. Подбор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ков к предложенным текстам. Последовательность частей текста (абзацев).</w:t>
            </w:r>
          </w:p>
          <w:p w:rsidR="00383C47" w:rsidRPr="000B58C2" w:rsidRDefault="00E926C2">
            <w:pPr>
              <w:autoSpaceDE w:val="0"/>
              <w:autoSpaceDN w:val="0"/>
              <w:spacing w:before="72" w:after="0" w:line="283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ушенным порядко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абзацев.Типы текстов: описание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рассуждение, их особенности (первич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 Тема текста. Основная мысль.</w:t>
            </w:r>
          </w:p>
          <w:p w:rsidR="00383C47" w:rsidRPr="000B58C2" w:rsidRDefault="00E926C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ие текста. Подбор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ков к предложенным текстам. Последовательность частей текста (абзацев)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ушенным порядко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абзацев.Типы текстов: описание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рассуждение, их особенности (первич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Тема текста. Основная мысль.</w:t>
            </w:r>
          </w:p>
          <w:p w:rsidR="00383C47" w:rsidRPr="000B58C2" w:rsidRDefault="00E926C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ие текста. Подбор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ков к предложенным текстам. Последовательность частей текста (абзацев)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ушенным порядко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абзацев.Типы текстов: описание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рассуждение, их особенности (первич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Знакомство с жанро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здра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Знакомство с жанро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здра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8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Понимание текста: развит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я формулировать простые выводы на основе информации, содержащейся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Понимание текста: развит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я формулировать простые выводы на основе информации, содержащейся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Понимание текста: развит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я формулировать простые выводы на основе информации, содержащейся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Понимание текста: развит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я формулировать простые выводы на основе информации, содержащейся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Выразительное чтение текста вслух с соблюдение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й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.Подроб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повествовательного текста объёмом 30—45 слов с опорой на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Выразительное чтение текста вслух с соблюдение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й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.Подроб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повествовательного текста объёмом 30—45 слов с опорой на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Выразительное чтение текста вслух с соблюдение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й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.Подроб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повествовательного текста объёмом 30—45 слов с опорой на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Выразительное чтение текста вслух с соблюдение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й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.Подроб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повествовательного текста объёмом 30—45 слов с опорой на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Выразительное чтение текста вслух с соблюдение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й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.Подробно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повествовательного текста объёмом 30—45 слов с опорой на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 Значение глагола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ы глаголов в зависимости от того, на какой вопрос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т: что делать? или что сдела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 Признак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а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81" w:lineRule="auto"/>
              <w:ind w:left="156" w:hanging="156"/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ирование орфографической зоркости: осознание ме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го возникнов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й ошибки. </w:t>
            </w:r>
            <w:r w:rsidRPr="000B58C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частицы н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изученных знаний о </w:t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исьмо по диктовку (без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усков и искажений букв) текстов (объёмом не более 45 слов) с учётом изученных правил правопис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Текст-повеств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62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Особенности текста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1. Составление текста-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на заданную тему. Составление устного рассказа по личным наблюдениям 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Понимание текста: развитие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я формулировать простые выводы на основе информации, содержащейся в тексте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бное изложение с опорой на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имени прилага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ы имён прилагательных в зависимости от того, на какой вопрос отвечают: какая? какой? какое? как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динственное и множественное </w:t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Изменение имени </w:t>
            </w:r>
            <w:r w:rsidRPr="000B58C2">
              <w:rPr>
                <w:lang w:val="ru-RU"/>
              </w:rPr>
              <w:br/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го по чис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изученных знаний о </w:t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исывание (без пропусков и искажений букв) текста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ъёмом не более 40 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а-описания. Составление устного рассказа по репродукции карт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Местоимение как часть речи </w:t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о рисункам текста-диалога. Составление устного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личным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 и 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использование слов "ты", "вы" при общении.</w:t>
            </w:r>
          </w:p>
          <w:p w:rsidR="00383C47" w:rsidRPr="000B58C2" w:rsidRDefault="00E926C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языковых средств в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целями и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ми устного общения для эффективного решения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муникативной 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9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 Текст-рассужд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текста-рассу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6. Типы текстов: описание,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, рассуждение, их 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авописания слов с орфограммами в значимых </w:t>
            </w:r>
            <w:r w:rsidRPr="000B58C2">
              <w:rPr>
                <w:lang w:val="ru-RU"/>
              </w:rPr>
              <w:br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зученных правил правописания. Проект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383C4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Комплексное повторение </w:t>
            </w:r>
            <w:r w:rsidRPr="000B58C2">
              <w:rPr>
                <w:lang w:val="ru-RU"/>
              </w:rPr>
              <w:br/>
            </w:r>
            <w:r w:rsidRPr="000B58C2">
              <w:rPr>
                <w:lang w:val="ru-RU"/>
              </w:rPr>
              <w:tab/>
            </w: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знаний во 2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0. Закрепление правописания орфограмм, изученных во 2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  <w:tr w:rsidR="00383C47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Pr="000B58C2" w:rsidRDefault="00E926C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B58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E926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C47" w:rsidRDefault="00383C47"/>
        </w:tc>
      </w:tr>
    </w:tbl>
    <w:p w:rsidR="00383C47" w:rsidRDefault="00383C47">
      <w:pPr>
        <w:autoSpaceDE w:val="0"/>
        <w:autoSpaceDN w:val="0"/>
        <w:spacing w:after="0" w:line="14" w:lineRule="exact"/>
      </w:pPr>
    </w:p>
    <w:p w:rsidR="00383C47" w:rsidRDefault="00383C47">
      <w:pPr>
        <w:sectPr w:rsidR="00383C4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Default="00383C47">
      <w:pPr>
        <w:autoSpaceDE w:val="0"/>
        <w:autoSpaceDN w:val="0"/>
        <w:spacing w:after="78" w:line="220" w:lineRule="exact"/>
      </w:pPr>
    </w:p>
    <w:p w:rsidR="00383C47" w:rsidRDefault="00E926C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83C47" w:rsidRDefault="00E926C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83C47" w:rsidRPr="000B58C2" w:rsidRDefault="00E926C2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, Горецкий В.Г., Русский язык (в 2 частях). Учебник. 2 класс. Акционерное общество«Издательство «Просвещение»; </w:t>
      </w:r>
      <w:r w:rsidRPr="000B58C2">
        <w:rPr>
          <w:lang w:val="ru-RU"/>
        </w:rPr>
        <w:br/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83C47" w:rsidRPr="000B58C2" w:rsidRDefault="00E926C2">
      <w:pPr>
        <w:autoSpaceDE w:val="0"/>
        <w:autoSpaceDN w:val="0"/>
        <w:spacing w:before="262" w:after="0" w:line="230" w:lineRule="auto"/>
        <w:rPr>
          <w:lang w:val="ru-RU"/>
        </w:rPr>
      </w:pPr>
      <w:r w:rsidRPr="000B58C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83C47" w:rsidRPr="000B58C2" w:rsidRDefault="00E926C2">
      <w:pPr>
        <w:autoSpaceDE w:val="0"/>
        <w:autoSpaceDN w:val="0"/>
        <w:spacing w:before="166" w:after="0" w:line="230" w:lineRule="auto"/>
        <w:rPr>
          <w:lang w:val="ru-RU"/>
        </w:rPr>
      </w:pP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усскому языку 2 класс Т.Н. Ситникова, И.Ф. Яценко, Н.Ю. Васильева.</w:t>
      </w:r>
    </w:p>
    <w:p w:rsidR="00383C47" w:rsidRPr="000B58C2" w:rsidRDefault="00E926C2">
      <w:pPr>
        <w:autoSpaceDE w:val="0"/>
        <w:autoSpaceDN w:val="0"/>
        <w:spacing w:before="264" w:after="0" w:line="230" w:lineRule="auto"/>
        <w:rPr>
          <w:lang w:val="ru-RU"/>
        </w:rPr>
      </w:pPr>
      <w:r w:rsidRPr="000B58C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83C47" w:rsidRPr="000B58C2" w:rsidRDefault="00E926C2">
      <w:pPr>
        <w:autoSpaceDE w:val="0"/>
        <w:autoSpaceDN w:val="0"/>
        <w:spacing w:before="168" w:after="0" w:line="262" w:lineRule="auto"/>
        <w:ind w:right="86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B58C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383C47" w:rsidRPr="000B58C2" w:rsidRDefault="00383C47">
      <w:pPr>
        <w:rPr>
          <w:lang w:val="ru-RU"/>
        </w:rPr>
        <w:sectPr w:rsidR="00383C47" w:rsidRPr="000B58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C47" w:rsidRPr="000B58C2" w:rsidRDefault="00383C47">
      <w:pPr>
        <w:autoSpaceDE w:val="0"/>
        <w:autoSpaceDN w:val="0"/>
        <w:spacing w:after="78" w:line="220" w:lineRule="exact"/>
        <w:rPr>
          <w:lang w:val="ru-RU"/>
        </w:rPr>
      </w:pPr>
    </w:p>
    <w:p w:rsidR="00383C47" w:rsidRDefault="00E926C2">
      <w:pPr>
        <w:autoSpaceDE w:val="0"/>
        <w:autoSpaceDN w:val="0"/>
        <w:spacing w:after="0" w:line="379" w:lineRule="auto"/>
        <w:ind w:right="432"/>
      </w:pPr>
      <w:r w:rsidRPr="000B58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B58C2">
        <w:rPr>
          <w:lang w:val="ru-RU"/>
        </w:rPr>
        <w:br/>
      </w:r>
      <w:r w:rsidRPr="000B58C2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. Интерактивная доска. </w:t>
      </w:r>
      <w:r>
        <w:rPr>
          <w:rFonts w:ascii="Times New Roman" w:eastAsia="Times New Roman" w:hAnsi="Times New Roman"/>
          <w:color w:val="000000"/>
          <w:sz w:val="24"/>
        </w:rPr>
        <w:t>Памятки.</w:t>
      </w:r>
    </w:p>
    <w:p w:rsidR="00383C47" w:rsidRDefault="00E926C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383C47" w:rsidRDefault="00383C47">
      <w:pPr>
        <w:sectPr w:rsidR="00383C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26C2" w:rsidRDefault="00E926C2"/>
    <w:sectPr w:rsidR="00E926C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Gothic"/>
    <w:charset w:val="CC"/>
    <w:family w:val="roman"/>
    <w:pitch w:val="variable"/>
    <w:sig w:usb0="00000001" w:usb1="5200F1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B58C2"/>
    <w:rsid w:val="00123D2B"/>
    <w:rsid w:val="0015074B"/>
    <w:rsid w:val="0029639D"/>
    <w:rsid w:val="00316472"/>
    <w:rsid w:val="00326F90"/>
    <w:rsid w:val="00383C47"/>
    <w:rsid w:val="00A3246D"/>
    <w:rsid w:val="00AA1D8D"/>
    <w:rsid w:val="00B47730"/>
    <w:rsid w:val="00CB0664"/>
    <w:rsid w:val="00E92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F1CBD8-4C07-4050-82B9-65579386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99150-F310-42F5-BADD-AD95963C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4</Words>
  <Characters>60674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5</cp:revision>
  <cp:lastPrinted>2022-06-22T10:05:00Z</cp:lastPrinted>
  <dcterms:created xsi:type="dcterms:W3CDTF">2013-12-23T23:15:00Z</dcterms:created>
  <dcterms:modified xsi:type="dcterms:W3CDTF">2022-06-30T07:13:00Z</dcterms:modified>
  <cp:category/>
</cp:coreProperties>
</file>